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C1A5" w14:textId="77777777" w:rsidR="00FC7AD9" w:rsidRDefault="00FC7AD9" w:rsidP="00934A5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CD8CC3D" w14:textId="6713D87B" w:rsidR="00934A5A" w:rsidRDefault="00934A5A" w:rsidP="00934A5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  <w:r>
        <w:rPr>
          <w:rFonts w:ascii="Arial" w:hAnsi="Arial" w:cs="Arial"/>
          <w:b/>
          <w:szCs w:val="24"/>
        </w:rPr>
        <w:t>mateřských škol</w:t>
      </w:r>
    </w:p>
    <w:p w14:paraId="411780B6" w14:textId="77777777" w:rsidR="00FC7AD9" w:rsidRDefault="00FC7AD9" w:rsidP="00934A5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2216DDF" w14:textId="77777777" w:rsidR="00FC7AD9" w:rsidRDefault="00FC7AD9" w:rsidP="00934A5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9D7C43F" w14:textId="6C507541" w:rsidR="00934A5A" w:rsidRDefault="00934A5A" w:rsidP="00FC7AD9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70AD47" w:themeColor="accent6"/>
        </w:rPr>
      </w:pPr>
      <w:r w:rsidRPr="00FC7AD9">
        <w:rPr>
          <w:rFonts w:ascii="Arial" w:hAnsi="Arial" w:cs="Arial"/>
          <w:b/>
          <w:bCs/>
          <w:color w:val="70AD47" w:themeColor="accent6"/>
        </w:rPr>
        <w:t>Školsk</w:t>
      </w:r>
      <w:r w:rsidR="00FC7AD9" w:rsidRPr="00FC7AD9">
        <w:rPr>
          <w:rFonts w:ascii="Arial" w:hAnsi="Arial" w:cs="Arial"/>
          <w:b/>
          <w:bCs/>
          <w:color w:val="70AD47" w:themeColor="accent6"/>
        </w:rPr>
        <w:t>ý o</w:t>
      </w:r>
      <w:r w:rsidR="00E820BB">
        <w:rPr>
          <w:rFonts w:ascii="Arial" w:hAnsi="Arial" w:cs="Arial"/>
          <w:b/>
          <w:bCs/>
          <w:color w:val="70AD47" w:themeColor="accent6"/>
        </w:rPr>
        <w:t>b</w:t>
      </w:r>
      <w:r w:rsidR="00FC7AD9" w:rsidRPr="00FC7AD9">
        <w:rPr>
          <w:rFonts w:ascii="Arial" w:hAnsi="Arial" w:cs="Arial"/>
          <w:b/>
          <w:bCs/>
          <w:color w:val="70AD47" w:themeColor="accent6"/>
        </w:rPr>
        <w:t>vod Mateřské školy U Lesíka Nové Strašecí a Mateřské školy Zahradní:</w:t>
      </w:r>
    </w:p>
    <w:p w14:paraId="30FF3CD6" w14:textId="77777777" w:rsidR="00FC7AD9" w:rsidRPr="00FC7AD9" w:rsidRDefault="00FC7AD9" w:rsidP="00FC7AD9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70AD47" w:themeColor="accent6"/>
        </w:rPr>
      </w:pPr>
    </w:p>
    <w:p w14:paraId="6A7A6FF0" w14:textId="2E0AF49F" w:rsidR="00FC7AD9" w:rsidRDefault="00934A5A" w:rsidP="007B0E3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7470E">
        <w:rPr>
          <w:rFonts w:ascii="Arial" w:hAnsi="Arial" w:cs="Arial"/>
          <w:sz w:val="22"/>
          <w:szCs w:val="22"/>
        </w:rPr>
        <w:t xml:space="preserve">školský obvod </w:t>
      </w:r>
      <w:r w:rsidRPr="00C7470E">
        <w:rPr>
          <w:rFonts w:ascii="Arial" w:hAnsi="Arial" w:cs="Arial"/>
          <w:b/>
          <w:bCs/>
          <w:sz w:val="22"/>
          <w:szCs w:val="22"/>
        </w:rPr>
        <w:t>Mateřské školy U Lesíka Nové Strašecí</w:t>
      </w:r>
      <w:r w:rsidRPr="00C7470E">
        <w:rPr>
          <w:rFonts w:ascii="Arial" w:hAnsi="Arial" w:cs="Arial"/>
          <w:sz w:val="22"/>
          <w:szCs w:val="22"/>
        </w:rPr>
        <w:t xml:space="preserve">, Al. Jiráska </w:t>
      </w:r>
      <w:r w:rsidR="00692148" w:rsidRPr="00C7470E">
        <w:rPr>
          <w:rFonts w:ascii="Arial" w:hAnsi="Arial" w:cs="Arial"/>
          <w:sz w:val="22"/>
          <w:szCs w:val="22"/>
        </w:rPr>
        <w:t>1568</w:t>
      </w:r>
      <w:r w:rsidRPr="00C7470E">
        <w:rPr>
          <w:rFonts w:ascii="Arial" w:hAnsi="Arial" w:cs="Arial"/>
          <w:sz w:val="22"/>
          <w:szCs w:val="22"/>
        </w:rPr>
        <w:t>, Nové Strašecí</w:t>
      </w:r>
      <w:r w:rsidRPr="00C7470E">
        <w:rPr>
          <w:rFonts w:ascii="Arial" w:hAnsi="Arial" w:cs="Arial"/>
          <w:i/>
          <w:sz w:val="22"/>
          <w:szCs w:val="22"/>
        </w:rPr>
        <w:t xml:space="preserve"> </w:t>
      </w:r>
      <w:r w:rsidRPr="00C7470E">
        <w:rPr>
          <w:rFonts w:ascii="Arial" w:hAnsi="Arial" w:cs="Arial"/>
          <w:sz w:val="22"/>
          <w:szCs w:val="22"/>
        </w:rPr>
        <w:t xml:space="preserve">tvoří </w:t>
      </w:r>
      <w:r w:rsidR="00C7470E" w:rsidRPr="00C7470E">
        <w:rPr>
          <w:rFonts w:ascii="Arial" w:hAnsi="Arial" w:cs="Arial"/>
          <w:sz w:val="22"/>
          <w:szCs w:val="22"/>
        </w:rPr>
        <w:t xml:space="preserve">tyto ulice v Novém Strašecí: </w:t>
      </w:r>
    </w:p>
    <w:p w14:paraId="0B00856A" w14:textId="77777777" w:rsidR="00FC7AD9" w:rsidRDefault="00FC7AD9" w:rsidP="00FC7AD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7F8E468" w14:textId="76252B71" w:rsidR="00C7470E" w:rsidRDefault="00C7470E" w:rsidP="00FC7AD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7470E">
        <w:rPr>
          <w:rFonts w:ascii="Arial" w:hAnsi="Arial" w:cs="Arial"/>
          <w:sz w:val="22"/>
          <w:szCs w:val="22"/>
        </w:rPr>
        <w:t xml:space="preserve">1.máje, Al. Jiráska, Boženy Němcové, Čsl. armády (od Nám. B. Smetany ke koci města), Do Hlinišť, Družstevní, Dvořákova, Fibichova, Janáčkova, Jungmannova, K Lesíku, Křivoklátská, Lidická, </w:t>
      </w:r>
      <w:proofErr w:type="spellStart"/>
      <w:r w:rsidRPr="00C7470E">
        <w:rPr>
          <w:rFonts w:ascii="Arial" w:hAnsi="Arial" w:cs="Arial"/>
          <w:sz w:val="22"/>
          <w:szCs w:val="22"/>
        </w:rPr>
        <w:t>Molkova</w:t>
      </w:r>
      <w:proofErr w:type="spellEnd"/>
      <w:r w:rsidRPr="00C7470E">
        <w:rPr>
          <w:rFonts w:ascii="Arial" w:hAnsi="Arial" w:cs="Arial"/>
          <w:sz w:val="22"/>
          <w:szCs w:val="22"/>
        </w:rPr>
        <w:t xml:space="preserve">, Myslivečkova, Na Spravedlnosti, Nad Lukami, Nad </w:t>
      </w:r>
      <w:proofErr w:type="spellStart"/>
      <w:r w:rsidRPr="00C7470E">
        <w:rPr>
          <w:rFonts w:ascii="Arial" w:hAnsi="Arial" w:cs="Arial"/>
          <w:sz w:val="22"/>
          <w:szCs w:val="22"/>
        </w:rPr>
        <w:t>Obíralkou</w:t>
      </w:r>
      <w:proofErr w:type="spellEnd"/>
      <w:r w:rsidRPr="00C7470E">
        <w:rPr>
          <w:rFonts w:ascii="Arial" w:hAnsi="Arial" w:cs="Arial"/>
          <w:sz w:val="22"/>
          <w:szCs w:val="22"/>
        </w:rPr>
        <w:t xml:space="preserve">, Nad Paloučkem, Na Pískách, Nad Přejezdem, Okružní (od Spojovací po Al Jiráska), </w:t>
      </w:r>
      <w:proofErr w:type="spellStart"/>
      <w:r w:rsidRPr="00C7470E">
        <w:rPr>
          <w:rFonts w:ascii="Arial" w:hAnsi="Arial" w:cs="Arial"/>
          <w:sz w:val="22"/>
          <w:szCs w:val="22"/>
        </w:rPr>
        <w:t>Pecínovská</w:t>
      </w:r>
      <w:proofErr w:type="spellEnd"/>
      <w:r w:rsidRPr="00C7470E">
        <w:rPr>
          <w:rFonts w:ascii="Arial" w:hAnsi="Arial" w:cs="Arial"/>
          <w:sz w:val="22"/>
          <w:szCs w:val="22"/>
        </w:rPr>
        <w:t>, Rabasova (od Spojovací po Al. Jiráska), Slunečná, Statková, Sukova, Topinkova, U Hřbitova, U Mlýna, U Vodojemu, Vackova, Viktora Olivy, Vojty Kuchynky, Zahradní, Žižkovo náměstí.</w:t>
      </w:r>
    </w:p>
    <w:p w14:paraId="4E064376" w14:textId="77777777" w:rsidR="00FC7AD9" w:rsidRDefault="00FC7AD9" w:rsidP="00FC7AD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89432B" w14:textId="2ECDC09E" w:rsidR="00FC7AD9" w:rsidRPr="00C7470E" w:rsidRDefault="00FC7AD9" w:rsidP="00FC7AD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FC7AD9">
        <w:rPr>
          <w:rFonts w:ascii="Arial" w:hAnsi="Arial" w:cs="Arial"/>
          <w:b/>
          <w:bCs/>
          <w:color w:val="000000" w:themeColor="text1"/>
          <w:sz w:val="22"/>
          <w:szCs w:val="22"/>
        </w:rPr>
        <w:t>Informace rodičům – Mohu se přihlásit do nespádové školky???</w:t>
      </w:r>
      <w:r>
        <w:rPr>
          <w:rFonts w:ascii="Arial" w:hAnsi="Arial" w:cs="Arial"/>
          <w:sz w:val="22"/>
          <w:szCs w:val="22"/>
        </w:rPr>
        <w:t xml:space="preserve"> </w:t>
      </w:r>
      <w:r w:rsidRPr="00220567">
        <w:rPr>
          <w:rFonts w:ascii="Arial" w:hAnsi="Arial" w:cs="Arial"/>
          <w:b/>
          <w:bCs/>
          <w:color w:val="EE0000"/>
          <w:sz w:val="22"/>
          <w:szCs w:val="22"/>
        </w:rPr>
        <w:t>Ano</w:t>
      </w:r>
    </w:p>
    <w:p w14:paraId="1590A757" w14:textId="725F1F81" w:rsidR="00934A5A" w:rsidRPr="00C7470E" w:rsidRDefault="00934A5A" w:rsidP="00C7470E">
      <w:pPr>
        <w:tabs>
          <w:tab w:val="left" w:pos="1134"/>
        </w:tabs>
        <w:spacing w:after="120" w:line="276" w:lineRule="auto"/>
        <w:ind w:left="284"/>
        <w:jc w:val="both"/>
        <w:rPr>
          <w:rFonts w:ascii="Arial" w:hAnsi="Arial" w:cs="Arial"/>
        </w:rPr>
      </w:pPr>
    </w:p>
    <w:p w14:paraId="1A1D3F01" w14:textId="2ED4C9E3" w:rsidR="00DB2FA3" w:rsidRDefault="00DB2FA3" w:rsidP="000546D2">
      <w:pPr>
        <w:spacing w:line="276" w:lineRule="auto"/>
        <w:ind w:firstLine="709"/>
      </w:pPr>
      <w:r w:rsidRPr="00280C36">
        <w:t xml:space="preserve"> </w:t>
      </w:r>
    </w:p>
    <w:p w14:paraId="7EF20933" w14:textId="442CF9CB" w:rsidR="00220567" w:rsidRPr="00220567" w:rsidRDefault="009B60CD" w:rsidP="00711ECF">
      <w:pPr>
        <w:spacing w:line="276" w:lineRule="auto"/>
        <w:jc w:val="both"/>
      </w:pPr>
      <w:r>
        <w:t xml:space="preserve">Zápisy </w:t>
      </w:r>
      <w:r w:rsidR="00220567" w:rsidRPr="00220567">
        <w:t xml:space="preserve">do mateřských škol se každoročně konají </w:t>
      </w:r>
      <w:r w:rsidR="00220567">
        <w:t xml:space="preserve">v období </w:t>
      </w:r>
      <w:r w:rsidR="00220567" w:rsidRPr="00220567">
        <w:t xml:space="preserve">a jsou určeny především pro děti s trvalým bydlištěm ve spádové oblasti dané školy. Tyto děti mají při přijímání přednost, zejména pokud jde </w:t>
      </w:r>
      <w:r w:rsidR="00711ECF">
        <w:br/>
      </w:r>
      <w:r w:rsidR="00220567" w:rsidRPr="00220567">
        <w:t>o předškoláky, pro které je poslední rok MŠ povinný.</w:t>
      </w:r>
    </w:p>
    <w:p w14:paraId="2657F51F" w14:textId="0C77B38C" w:rsidR="00220567" w:rsidRPr="00220567" w:rsidRDefault="00220567" w:rsidP="00711ECF">
      <w:pPr>
        <w:spacing w:line="276" w:lineRule="auto"/>
        <w:jc w:val="both"/>
      </w:pPr>
      <w:r w:rsidRPr="00220567">
        <w:rPr>
          <w:b/>
          <w:bCs/>
          <w:color w:val="EE0000"/>
        </w:rPr>
        <w:t>Rodiče však mohou podat přihlášku i do mateřské školy mimo svou spádovou oblast</w:t>
      </w:r>
      <w:r w:rsidRPr="00220567">
        <w:t xml:space="preserve">. Nespádové děti mohou být přijaty v případě, že škola po přijetí všech spádových dětí disponuje volnou kapacitou. </w:t>
      </w:r>
      <w:r w:rsidR="00711ECF">
        <w:br/>
      </w:r>
      <w:r w:rsidRPr="00220567">
        <w:t>O přijetí rozhoduje ředitelka školy na základě předem stanovených kritérií.</w:t>
      </w:r>
    </w:p>
    <w:p w14:paraId="17636907" w14:textId="77777777" w:rsidR="00220567" w:rsidRPr="00220567" w:rsidRDefault="00220567" w:rsidP="00711ECF">
      <w:pPr>
        <w:spacing w:line="276" w:lineRule="auto"/>
        <w:jc w:val="both"/>
      </w:pPr>
      <w:r w:rsidRPr="00220567">
        <w:rPr>
          <w:b/>
          <w:bCs/>
          <w:color w:val="EE0000"/>
        </w:rPr>
        <w:t>Doporučuje se podat přihlášku do více školek, pokud rodiče preferují jinou než spádovou</w:t>
      </w:r>
      <w:r w:rsidRPr="00220567">
        <w:t>. Výsledky přijímacího řízení bývají zveřejněny v zákonné lhůtě po ukončení zápisu.</w:t>
      </w:r>
    </w:p>
    <w:p w14:paraId="5BC0DEF3" w14:textId="38D6E879" w:rsidR="00220567" w:rsidRPr="00220567" w:rsidRDefault="00220567" w:rsidP="00711ECF">
      <w:pPr>
        <w:spacing w:line="276" w:lineRule="auto"/>
        <w:jc w:val="both"/>
      </w:pPr>
      <w:r w:rsidRPr="00220567">
        <w:t>Pro bližší informace sledujte webové stránky</w:t>
      </w:r>
      <w:r w:rsidR="00711ECF">
        <w:t xml:space="preserve">, </w:t>
      </w:r>
      <w:r w:rsidRPr="00220567">
        <w:t>nebo kontaktujte vedení.</w:t>
      </w:r>
    </w:p>
    <w:p w14:paraId="5523E79A" w14:textId="77777777" w:rsidR="00220567" w:rsidRPr="00280C36" w:rsidRDefault="00220567" w:rsidP="00220567">
      <w:pPr>
        <w:spacing w:line="276" w:lineRule="auto"/>
      </w:pPr>
    </w:p>
    <w:sectPr w:rsidR="00220567" w:rsidRPr="00280C36" w:rsidSect="0011274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3447" w14:textId="77777777" w:rsidR="00D053E9" w:rsidRDefault="00D053E9" w:rsidP="00FC7AD9">
      <w:pPr>
        <w:spacing w:after="0" w:line="240" w:lineRule="auto"/>
      </w:pPr>
      <w:r>
        <w:separator/>
      </w:r>
    </w:p>
  </w:endnote>
  <w:endnote w:type="continuationSeparator" w:id="0">
    <w:p w14:paraId="53E0CEAF" w14:textId="77777777" w:rsidR="00D053E9" w:rsidRDefault="00D053E9" w:rsidP="00FC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196A" w14:textId="77777777" w:rsidR="00D053E9" w:rsidRDefault="00D053E9" w:rsidP="00FC7AD9">
      <w:pPr>
        <w:spacing w:after="0" w:line="240" w:lineRule="auto"/>
      </w:pPr>
      <w:r>
        <w:separator/>
      </w:r>
    </w:p>
  </w:footnote>
  <w:footnote w:type="continuationSeparator" w:id="0">
    <w:p w14:paraId="574AEEAA" w14:textId="77777777" w:rsidR="00D053E9" w:rsidRDefault="00D053E9" w:rsidP="00FC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84AD" w14:textId="77777777" w:rsidR="00FC7AD9" w:rsidRDefault="00FC7AD9" w:rsidP="00FC7A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6DB733" wp14:editId="4EF9FAB5">
          <wp:simplePos x="0" y="0"/>
          <wp:positionH relativeFrom="column">
            <wp:posOffset>-593725</wp:posOffset>
          </wp:positionH>
          <wp:positionV relativeFrom="paragraph">
            <wp:posOffset>-369570</wp:posOffset>
          </wp:positionV>
          <wp:extent cx="1149985" cy="838200"/>
          <wp:effectExtent l="0" t="0" r="0" b="0"/>
          <wp:wrapSquare wrapText="bothSides"/>
          <wp:docPr id="92747473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FC1E1" w14:textId="77777777" w:rsidR="00FC7AD9" w:rsidRDefault="00FC7AD9" w:rsidP="00FC7AD9">
    <w:pPr>
      <w:pStyle w:val="Zhlav"/>
    </w:pPr>
    <w:r>
      <w:tab/>
    </w:r>
    <w:r>
      <w:rPr>
        <w:bCs/>
        <w:color w:val="000000"/>
      </w:rPr>
      <w:t xml:space="preserve">          </w:t>
    </w:r>
    <w:r w:rsidRPr="00A0577B">
      <w:rPr>
        <w:color w:val="000000"/>
      </w:rPr>
      <w:t>Mateřská škola U Lesíka, Aloise Jiráska 1568, Nové Strašecí, 271 01</w:t>
    </w:r>
    <w:r>
      <w:rPr>
        <w:color w:val="000000"/>
      </w:rPr>
      <w:t xml:space="preserve"> </w:t>
    </w:r>
    <w:r w:rsidRPr="00216A04">
      <w:t>IČ: 22166092</w:t>
    </w:r>
  </w:p>
  <w:p w14:paraId="4958E5C0" w14:textId="77777777" w:rsidR="00FC7AD9" w:rsidRDefault="00FC7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654"/>
    <w:multiLevelType w:val="multilevel"/>
    <w:tmpl w:val="D85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298A"/>
    <w:multiLevelType w:val="multilevel"/>
    <w:tmpl w:val="A63C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0AB5"/>
    <w:multiLevelType w:val="hybridMultilevel"/>
    <w:tmpl w:val="92764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791641">
    <w:abstractNumId w:val="1"/>
  </w:num>
  <w:num w:numId="2" w16cid:durableId="1012999743">
    <w:abstractNumId w:val="0"/>
  </w:num>
  <w:num w:numId="3" w16cid:durableId="1072653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63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81"/>
    <w:rsid w:val="000546D2"/>
    <w:rsid w:val="0005702F"/>
    <w:rsid w:val="00086CE3"/>
    <w:rsid w:val="00112742"/>
    <w:rsid w:val="001229B0"/>
    <w:rsid w:val="00166EE4"/>
    <w:rsid w:val="00197303"/>
    <w:rsid w:val="001A236D"/>
    <w:rsid w:val="001C3994"/>
    <w:rsid w:val="001D1723"/>
    <w:rsid w:val="00220567"/>
    <w:rsid w:val="0023370F"/>
    <w:rsid w:val="00280C36"/>
    <w:rsid w:val="002B0B50"/>
    <w:rsid w:val="002B5850"/>
    <w:rsid w:val="003069EC"/>
    <w:rsid w:val="00307257"/>
    <w:rsid w:val="00375FAC"/>
    <w:rsid w:val="00380E18"/>
    <w:rsid w:val="003D3E8F"/>
    <w:rsid w:val="004F0968"/>
    <w:rsid w:val="005672B8"/>
    <w:rsid w:val="00622C9A"/>
    <w:rsid w:val="00630930"/>
    <w:rsid w:val="00692148"/>
    <w:rsid w:val="006A08EF"/>
    <w:rsid w:val="00711ECF"/>
    <w:rsid w:val="007B0E3B"/>
    <w:rsid w:val="007E7586"/>
    <w:rsid w:val="007F4BBC"/>
    <w:rsid w:val="00875661"/>
    <w:rsid w:val="008A3C29"/>
    <w:rsid w:val="00932816"/>
    <w:rsid w:val="00934A5A"/>
    <w:rsid w:val="0094732F"/>
    <w:rsid w:val="009A54D4"/>
    <w:rsid w:val="009B60CD"/>
    <w:rsid w:val="00A91981"/>
    <w:rsid w:val="00A958FD"/>
    <w:rsid w:val="00B16240"/>
    <w:rsid w:val="00BD212D"/>
    <w:rsid w:val="00BF77C0"/>
    <w:rsid w:val="00C2043A"/>
    <w:rsid w:val="00C35BC4"/>
    <w:rsid w:val="00C7470E"/>
    <w:rsid w:val="00CA705F"/>
    <w:rsid w:val="00D053E9"/>
    <w:rsid w:val="00D27BEE"/>
    <w:rsid w:val="00D44B33"/>
    <w:rsid w:val="00D62AA4"/>
    <w:rsid w:val="00D855F0"/>
    <w:rsid w:val="00DB2FA3"/>
    <w:rsid w:val="00DF657F"/>
    <w:rsid w:val="00E820BB"/>
    <w:rsid w:val="00E826AF"/>
    <w:rsid w:val="00EA311D"/>
    <w:rsid w:val="00F52914"/>
    <w:rsid w:val="00F62448"/>
    <w:rsid w:val="00F739C8"/>
    <w:rsid w:val="00F97146"/>
    <w:rsid w:val="00FB67F8"/>
    <w:rsid w:val="00FC7AD9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141"/>
  <w15:chartTrackingRefBased/>
  <w15:docId w15:val="{341538AB-6965-4D0C-AEA9-F0A17FD9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B585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37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70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70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tom-image-description">
    <w:name w:val="atom-image-description"/>
    <w:basedOn w:val="Normln"/>
    <w:rsid w:val="0023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-source">
    <w:name w:val="description-source"/>
    <w:basedOn w:val="Standardnpsmoodstavce"/>
    <w:rsid w:val="0023370F"/>
  </w:style>
  <w:style w:type="character" w:customStyle="1" w:styleId="ml-4">
    <w:name w:val="ml-4"/>
    <w:basedOn w:val="Standardnpsmoodstavce"/>
    <w:rsid w:val="0023370F"/>
  </w:style>
  <w:style w:type="character" w:customStyle="1" w:styleId="vjs-control-text">
    <w:name w:val="vjs-control-text"/>
    <w:basedOn w:val="Standardnpsmoodstavce"/>
    <w:rsid w:val="0023370F"/>
  </w:style>
  <w:style w:type="character" w:customStyle="1" w:styleId="vjs-control-text-loaded-percentage">
    <w:name w:val="vjs-control-text-loaded-percentage"/>
    <w:basedOn w:val="Standardnpsmoodstavce"/>
    <w:rsid w:val="0023370F"/>
  </w:style>
  <w:style w:type="character" w:customStyle="1" w:styleId="wd">
    <w:name w:val="wd"/>
    <w:basedOn w:val="Standardnpsmoodstavce"/>
    <w:rsid w:val="005672B8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,Conclusion de partie Char,Odrážky Char"/>
    <w:link w:val="Odstavecseseznamem"/>
    <w:uiPriority w:val="34"/>
    <w:qFormat/>
    <w:locked/>
    <w:rsid w:val="00086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Datum_,Odstavec_muj,Nad,Odstavec cíl se seznamem,Odstavec se seznamem5,List Paragraph,Conclusion de partie,Odrážky"/>
    <w:basedOn w:val="Normln"/>
    <w:link w:val="OdstavecseseznamemChar"/>
    <w:uiPriority w:val="34"/>
    <w:qFormat/>
    <w:rsid w:val="00086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FC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C7AD9"/>
  </w:style>
  <w:style w:type="paragraph" w:styleId="Zpat">
    <w:name w:val="footer"/>
    <w:basedOn w:val="Normln"/>
    <w:link w:val="ZpatChar"/>
    <w:uiPriority w:val="99"/>
    <w:unhideWhenUsed/>
    <w:rsid w:val="00FC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859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7403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13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77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90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75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3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385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8047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61450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405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0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61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8267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366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0888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1002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579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93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34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3E4-6877-450C-866A-25749DF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Tlaskal</dc:creator>
  <cp:keywords/>
  <dc:description/>
  <cp:lastModifiedBy>MŠ U lesíka</cp:lastModifiedBy>
  <cp:revision>4</cp:revision>
  <cp:lastPrinted>2025-05-19T11:35:00Z</cp:lastPrinted>
  <dcterms:created xsi:type="dcterms:W3CDTF">2026-02-22T18:54:00Z</dcterms:created>
  <dcterms:modified xsi:type="dcterms:W3CDTF">2026-02-22T19:12:00Z</dcterms:modified>
</cp:coreProperties>
</file>